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62" w:rsidRDefault="00936562" w:rsidP="00936562">
      <w:pPr>
        <w:tabs>
          <w:tab w:val="left" w:pos="1134"/>
          <w:tab w:val="right" w:leader="dot" w:pos="921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นับสนุน</w:t>
      </w:r>
      <w:r w:rsidRPr="00AB380E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จัดทำรายงานการประเมินตนเอง (</w:t>
      </w:r>
      <w:r w:rsidRPr="00AB380E">
        <w:rPr>
          <w:rFonts w:ascii="TH SarabunPSK" w:hAnsi="TH SarabunPSK" w:cs="TH SarabunPSK"/>
          <w:b/>
          <w:bCs/>
          <w:sz w:val="36"/>
          <w:szCs w:val="36"/>
        </w:rPr>
        <w:t xml:space="preserve">SAR) </w:t>
      </w:r>
      <w:r w:rsidRPr="00AB380E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ิดล ประจำปี 2563</w:t>
      </w:r>
    </w:p>
    <w:p w:rsidR="00936562" w:rsidRDefault="00936562" w:rsidP="00936562">
      <w:pPr>
        <w:tabs>
          <w:tab w:val="left" w:pos="1134"/>
          <w:tab w:val="right" w:leader="dot" w:pos="921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36562" w:rsidRPr="00415A9D" w:rsidRDefault="00936562" w:rsidP="00936562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 w:rsidRPr="00E67033">
        <w:rPr>
          <w:rFonts w:ascii="TH SarabunPSK" w:hAnsi="TH SarabunPSK" w:cs="TH SarabunPSK" w:hint="cs"/>
          <w:sz w:val="36"/>
          <w:szCs w:val="36"/>
          <w:cs/>
        </w:rPr>
        <w:t>.........</w:t>
      </w:r>
      <w:r w:rsidRPr="00563C6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ณะแพทยศาสตร์โรงพยาบาลรามาธิบดี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</w:t>
      </w: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6562" w:rsidRPr="00936562" w:rsidRDefault="00936562" w:rsidP="00936562">
      <w:pPr>
        <w:tabs>
          <w:tab w:val="left" w:pos="1170"/>
          <w:tab w:val="left" w:pos="1843"/>
        </w:tabs>
        <w:spacing w:after="0" w:line="240" w:lineRule="auto"/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93656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การ</w:t>
      </w:r>
      <w:r w:rsidRPr="00936562">
        <w:rPr>
          <w:rFonts w:ascii="TH SarabunPSK" w:hAnsi="TH SarabunPSK" w:cs="TH SarabunPSK"/>
          <w:b/>
          <w:bCs/>
          <w:sz w:val="32"/>
          <w:szCs w:val="32"/>
        </w:rPr>
        <w:t xml:space="preserve"> RAMA CHANNEL </w:t>
      </w:r>
      <w:bookmarkEnd w:id="0"/>
      <w:r w:rsidRPr="00936562">
        <w:rPr>
          <w:rFonts w:ascii="TH SarabunPSK" w:hAnsi="TH SarabunPSK" w:cs="TH SarabunPSK" w:hint="cs"/>
          <w:b/>
          <w:bCs/>
          <w:sz w:val="32"/>
          <w:szCs w:val="32"/>
          <w:cs/>
        </w:rPr>
        <w:t>(การดำเนินการในปี 2561-2563)</w:t>
      </w:r>
    </w:p>
    <w:tbl>
      <w:tblPr>
        <w:tblStyle w:val="TableGrid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10"/>
      </w:tblGrid>
      <w:tr w:rsidR="00936562" w:rsidRPr="00E67033" w:rsidTr="00936562">
        <w:tc>
          <w:tcPr>
            <w:tcW w:w="2689" w:type="dxa"/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09" w:type="dxa"/>
            <w:vAlign w:val="center"/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36562" w:rsidRPr="00E67033" w:rsidTr="00936562">
        <w:tc>
          <w:tcPr>
            <w:tcW w:w="2689" w:type="dxa"/>
            <w:tcBorders>
              <w:bottom w:val="nil"/>
            </w:tcBorders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sz w:val="32"/>
                <w:szCs w:val="32"/>
              </w:rPr>
              <w:t>www.rama.mahidol.ac.th/ramachannel/</w:t>
            </w:r>
          </w:p>
        </w:tc>
        <w:tc>
          <w:tcPr>
            <w:tcW w:w="2409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</w:tr>
      <w:tr w:rsidR="00936562" w:rsidRPr="00E67033" w:rsidTr="00936562">
        <w:tc>
          <w:tcPr>
            <w:tcW w:w="2689" w:type="dxa"/>
            <w:tcBorders>
              <w:top w:val="nil"/>
            </w:tcBorders>
          </w:tcPr>
          <w:p w:rsidR="00936562" w:rsidRPr="00E67033" w:rsidRDefault="0093656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ยอดวิว....... 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ews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ยอดวิว.......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ews</w:t>
            </w:r>
          </w:p>
        </w:tc>
        <w:tc>
          <w:tcPr>
            <w:tcW w:w="2410" w:type="dxa"/>
            <w:vAlign w:val="center"/>
          </w:tcPr>
          <w:p w:rsidR="00936562" w:rsidRPr="00E67033" w:rsidRDefault="00936562" w:rsidP="0093656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ยอดวิว.......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Views</w:t>
            </w:r>
          </w:p>
        </w:tc>
      </w:tr>
    </w:tbl>
    <w:p w:rsidR="00936562" w:rsidRDefault="00936562" w:rsidP="00936562"/>
    <w:p w:rsidR="00936562" w:rsidRDefault="00936562" w:rsidP="00936562">
      <w:pPr>
        <w:tabs>
          <w:tab w:val="left" w:pos="1134"/>
          <w:tab w:val="right" w:leader="dot" w:pos="9214"/>
        </w:tabs>
        <w:jc w:val="center"/>
      </w:pPr>
    </w:p>
    <w:p w:rsidR="0019361B" w:rsidRDefault="0019361B"/>
    <w:sectPr w:rsidR="0019361B" w:rsidSect="00936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62"/>
    <w:rsid w:val="0019361B"/>
    <w:rsid w:val="00447926"/>
    <w:rsid w:val="00707C7B"/>
    <w:rsid w:val="00841287"/>
    <w:rsid w:val="00936562"/>
    <w:rsid w:val="00AC0783"/>
    <w:rsid w:val="00B129A6"/>
    <w:rsid w:val="00BA7446"/>
    <w:rsid w:val="00F93E71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27B3"/>
  <w15:chartTrackingRefBased/>
  <w15:docId w15:val="{130FE26F-6943-4759-A2F0-738A644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6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6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92C-51D9-4ED6-8638-0D7E276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01T02:23:00Z</dcterms:created>
  <dcterms:modified xsi:type="dcterms:W3CDTF">2021-03-01T02:26:00Z</dcterms:modified>
</cp:coreProperties>
</file>